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54" w:rsidRPr="00740F4F" w:rsidRDefault="002B7854" w:rsidP="00740F4F">
      <w:pPr>
        <w:tabs>
          <w:tab w:val="left" w:pos="5040"/>
          <w:tab w:val="left" w:pos="5220"/>
          <w:tab w:val="left" w:pos="5850"/>
        </w:tabs>
        <w:spacing w:after="0"/>
        <w:ind w:left="5760" w:hanging="5760"/>
        <w:jc w:val="center"/>
        <w:rPr>
          <w:rFonts w:ascii="Biondi" w:hAnsi="Biondi"/>
          <w:b/>
          <w:sz w:val="52"/>
          <w:szCs w:val="52"/>
        </w:rPr>
      </w:pPr>
      <w:r w:rsidRPr="00740F4F">
        <w:rPr>
          <w:b/>
          <w:sz w:val="52"/>
          <w:szCs w:val="52"/>
        </w:rPr>
        <w:t xml:space="preserve">CF Calendar </w:t>
      </w:r>
      <w:proofErr w:type="gramStart"/>
      <w:r w:rsidRPr="00740F4F">
        <w:rPr>
          <w:b/>
          <w:sz w:val="52"/>
          <w:szCs w:val="52"/>
        </w:rPr>
        <w:t>2018-2019</w:t>
      </w:r>
      <w:r w:rsidR="009338E7" w:rsidRPr="00740F4F">
        <w:rPr>
          <w:b/>
          <w:sz w:val="52"/>
          <w:szCs w:val="52"/>
        </w:rPr>
        <w:t xml:space="preserve"> Grades 3K-5</w:t>
      </w:r>
      <w:proofErr w:type="gramEnd"/>
    </w:p>
    <w:p w:rsidR="00765CC4" w:rsidRPr="007E096B" w:rsidRDefault="00765CC4" w:rsidP="00F932BA">
      <w:pPr>
        <w:spacing w:after="0"/>
      </w:pPr>
      <w:r w:rsidRPr="00FF4087">
        <w:rPr>
          <w:sz w:val="32"/>
          <w:szCs w:val="32"/>
          <w:u w:val="single"/>
        </w:rPr>
        <w:t>Sundays</w:t>
      </w:r>
      <w:r w:rsidRPr="00E27765">
        <w:rPr>
          <w:sz w:val="28"/>
          <w:szCs w:val="28"/>
        </w:rPr>
        <w:t xml:space="preserve"> </w:t>
      </w:r>
      <w:r w:rsidRPr="009338E7">
        <w:rPr>
          <w:sz w:val="24"/>
          <w:szCs w:val="24"/>
        </w:rPr>
        <w:t xml:space="preserve"> </w:t>
      </w:r>
      <w:r w:rsidRPr="007E096B">
        <w:t xml:space="preserve">                        </w:t>
      </w:r>
      <w:r w:rsidR="00107937" w:rsidRPr="007E096B">
        <w:t xml:space="preserve">                  </w:t>
      </w:r>
      <w:r w:rsidRPr="007E096B">
        <w:t xml:space="preserve">   </w:t>
      </w:r>
      <w:r w:rsidR="00592F9C">
        <w:tab/>
      </w:r>
      <w:r w:rsidR="00592F9C">
        <w:tab/>
      </w:r>
      <w:r w:rsidR="00592F9C">
        <w:tab/>
      </w:r>
      <w:r w:rsidR="00592F9C" w:rsidRPr="00FF4087">
        <w:rPr>
          <w:sz w:val="32"/>
          <w:szCs w:val="32"/>
          <w:u w:val="single"/>
        </w:rPr>
        <w:t>Tuesdays</w:t>
      </w:r>
      <w:r w:rsidRPr="00FF4087">
        <w:rPr>
          <w:u w:val="single"/>
        </w:rPr>
        <w:t xml:space="preserve">  </w:t>
      </w:r>
      <w:r w:rsidRPr="007E096B">
        <w:t xml:space="preserve">                            </w:t>
      </w:r>
      <w:r w:rsidR="007E096B" w:rsidRPr="007E096B">
        <w:t xml:space="preserve">         </w:t>
      </w:r>
      <w:r w:rsidRPr="007E096B">
        <w:t xml:space="preserve"> </w:t>
      </w:r>
      <w:r w:rsidR="00107937" w:rsidRPr="007E096B">
        <w:t xml:space="preserve">    </w:t>
      </w:r>
      <w:r w:rsidRPr="007E096B">
        <w:t xml:space="preserve"> </w:t>
      </w:r>
    </w:p>
    <w:p w:rsidR="002120A4" w:rsidRDefault="002120A4" w:rsidP="00F932BA">
      <w:pPr>
        <w:spacing w:after="0"/>
        <w:rPr>
          <w:sz w:val="16"/>
          <w:szCs w:val="16"/>
        </w:rPr>
      </w:pPr>
      <w:r w:rsidRPr="00E27765">
        <w:rPr>
          <w:sz w:val="18"/>
          <w:szCs w:val="18"/>
        </w:rPr>
        <w:t xml:space="preserve">Classes meet at </w:t>
      </w:r>
      <w:r w:rsidR="00F7186E" w:rsidRPr="00E27765">
        <w:rPr>
          <w:sz w:val="18"/>
          <w:szCs w:val="18"/>
        </w:rPr>
        <w:t>8:15</w:t>
      </w:r>
      <w:r w:rsidR="00FF4087">
        <w:rPr>
          <w:sz w:val="18"/>
          <w:szCs w:val="18"/>
        </w:rPr>
        <w:t>(</w:t>
      </w:r>
      <w:r w:rsidR="009338E7" w:rsidRPr="00E27765">
        <w:rPr>
          <w:sz w:val="18"/>
          <w:szCs w:val="18"/>
        </w:rPr>
        <w:t>3K-</w:t>
      </w:r>
      <w:r w:rsidR="006A7C94" w:rsidRPr="00E27765">
        <w:rPr>
          <w:sz w:val="18"/>
          <w:szCs w:val="18"/>
        </w:rPr>
        <w:t>5K)</w:t>
      </w:r>
      <w:r w:rsidR="00FF4087">
        <w:rPr>
          <w:sz w:val="18"/>
          <w:szCs w:val="18"/>
        </w:rPr>
        <w:t xml:space="preserve"> &amp; </w:t>
      </w:r>
      <w:r w:rsidR="007C3261" w:rsidRPr="00E27765">
        <w:rPr>
          <w:sz w:val="18"/>
          <w:szCs w:val="18"/>
        </w:rPr>
        <w:t xml:space="preserve">9:30 </w:t>
      </w:r>
      <w:r w:rsidR="00FF4087">
        <w:rPr>
          <w:sz w:val="18"/>
          <w:szCs w:val="18"/>
        </w:rPr>
        <w:t>(</w:t>
      </w:r>
      <w:r w:rsidR="007C3261" w:rsidRPr="00E27765">
        <w:rPr>
          <w:sz w:val="18"/>
          <w:szCs w:val="18"/>
        </w:rPr>
        <w:t>1st-5</w:t>
      </w:r>
      <w:r w:rsidR="007C3261" w:rsidRPr="00E27765">
        <w:rPr>
          <w:sz w:val="18"/>
          <w:szCs w:val="18"/>
          <w:vertAlign w:val="superscript"/>
        </w:rPr>
        <w:t>th</w:t>
      </w:r>
      <w:r w:rsidR="007C3261" w:rsidRPr="00E27765">
        <w:rPr>
          <w:sz w:val="18"/>
          <w:szCs w:val="18"/>
        </w:rPr>
        <w:t>)</w:t>
      </w:r>
      <w:r>
        <w:rPr>
          <w:sz w:val="16"/>
          <w:szCs w:val="16"/>
        </w:rPr>
        <w:t xml:space="preserve">                     </w:t>
      </w:r>
      <w:r w:rsidR="00592F9C">
        <w:rPr>
          <w:sz w:val="16"/>
          <w:szCs w:val="16"/>
        </w:rPr>
        <w:tab/>
      </w:r>
      <w:r w:rsidR="00592F9C">
        <w:rPr>
          <w:sz w:val="16"/>
          <w:szCs w:val="16"/>
        </w:rPr>
        <w:tab/>
      </w:r>
      <w:r w:rsidR="00E27765">
        <w:rPr>
          <w:sz w:val="16"/>
          <w:szCs w:val="16"/>
        </w:rPr>
        <w:t xml:space="preserve"> </w:t>
      </w:r>
      <w:r w:rsidR="00FF4087">
        <w:rPr>
          <w:sz w:val="18"/>
          <w:szCs w:val="18"/>
        </w:rPr>
        <w:t>Classes meet at 6:00 pm (</w:t>
      </w:r>
      <w:r w:rsidR="00592F9C" w:rsidRPr="00E27765">
        <w:rPr>
          <w:sz w:val="18"/>
          <w:szCs w:val="18"/>
        </w:rPr>
        <w:t>1</w:t>
      </w:r>
      <w:r w:rsidR="00440F74" w:rsidRPr="00E27765">
        <w:rPr>
          <w:sz w:val="18"/>
          <w:szCs w:val="18"/>
        </w:rPr>
        <w:t>st</w:t>
      </w:r>
      <w:r w:rsidR="00592F9C" w:rsidRPr="00E27765">
        <w:rPr>
          <w:sz w:val="18"/>
          <w:szCs w:val="18"/>
        </w:rPr>
        <w:t>-5</w:t>
      </w:r>
      <w:r w:rsidR="00440F74" w:rsidRPr="00E27765">
        <w:rPr>
          <w:sz w:val="18"/>
          <w:szCs w:val="18"/>
        </w:rPr>
        <w:t>th</w:t>
      </w:r>
      <w:r w:rsidR="00592F9C" w:rsidRPr="00E27765">
        <w:rPr>
          <w:sz w:val="18"/>
          <w:szCs w:val="18"/>
        </w:rPr>
        <w:t>)</w:t>
      </w:r>
      <w:r>
        <w:rPr>
          <w:sz w:val="16"/>
          <w:szCs w:val="16"/>
        </w:rPr>
        <w:t xml:space="preserve"> </w:t>
      </w:r>
      <w:r w:rsidR="00592F9C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</w:t>
      </w:r>
    </w:p>
    <w:p w:rsidR="00F15ACF" w:rsidRDefault="00F15ACF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pt. 16 (Parents Only </w:t>
      </w:r>
      <w:r w:rsidR="00B627B2">
        <w:rPr>
          <w:sz w:val="28"/>
          <w:szCs w:val="28"/>
        </w:rPr>
        <w:t>Orientation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pt. 18 (Parents Only </w:t>
      </w:r>
      <w:r w:rsidR="00B627B2">
        <w:rPr>
          <w:sz w:val="28"/>
          <w:szCs w:val="28"/>
        </w:rPr>
        <w:t>Orientation</w:t>
      </w:r>
      <w:r>
        <w:rPr>
          <w:sz w:val="28"/>
          <w:szCs w:val="28"/>
        </w:rPr>
        <w:t>)</w:t>
      </w:r>
    </w:p>
    <w:p w:rsidR="00E3598A" w:rsidRPr="007E096B" w:rsidRDefault="009801BF" w:rsidP="00F932BA">
      <w:pPr>
        <w:spacing w:after="0"/>
      </w:pPr>
      <w:r w:rsidRPr="008202C7">
        <w:rPr>
          <w:sz w:val="28"/>
          <w:szCs w:val="28"/>
        </w:rPr>
        <w:t>Sept. 23</w:t>
      </w:r>
      <w:r w:rsidR="007C3261" w:rsidRPr="00BE1DBF">
        <w:rPr>
          <w:b/>
          <w:sz w:val="24"/>
          <w:szCs w:val="24"/>
        </w:rPr>
        <w:t xml:space="preserve">   </w:t>
      </w:r>
      <w:r w:rsidR="007C3261">
        <w:t xml:space="preserve">                </w:t>
      </w:r>
      <w:r w:rsidR="00592F9C">
        <w:tab/>
      </w:r>
      <w:r w:rsidR="00592F9C">
        <w:tab/>
      </w:r>
      <w:r w:rsidR="00592F9C">
        <w:tab/>
      </w:r>
      <w:r w:rsidR="00592F9C">
        <w:tab/>
      </w:r>
      <w:r w:rsidR="00592F9C">
        <w:tab/>
      </w:r>
      <w:r w:rsidR="00592F9C" w:rsidRPr="008202C7">
        <w:rPr>
          <w:sz w:val="28"/>
          <w:szCs w:val="28"/>
        </w:rPr>
        <w:t>Sept. 25</w:t>
      </w:r>
      <w:r w:rsidR="007C3261" w:rsidRPr="008202C7">
        <w:rPr>
          <w:sz w:val="28"/>
          <w:szCs w:val="28"/>
        </w:rPr>
        <w:t xml:space="preserve">                                              </w:t>
      </w:r>
      <w:r w:rsidR="00107937" w:rsidRPr="008202C7">
        <w:rPr>
          <w:sz w:val="28"/>
          <w:szCs w:val="28"/>
        </w:rPr>
        <w:t xml:space="preserve">                     </w:t>
      </w:r>
    </w:p>
    <w:p w:rsidR="00765CC4" w:rsidRPr="008202C7" w:rsidRDefault="00E3598A" w:rsidP="00F932BA">
      <w:pPr>
        <w:spacing w:after="0"/>
      </w:pPr>
      <w:r w:rsidRPr="008202C7">
        <w:rPr>
          <w:sz w:val="28"/>
          <w:szCs w:val="28"/>
        </w:rPr>
        <w:t>Sep</w:t>
      </w:r>
      <w:r w:rsidR="00FF4087">
        <w:rPr>
          <w:sz w:val="28"/>
          <w:szCs w:val="28"/>
        </w:rPr>
        <w:t>t. 30 (Reconciliation Parent m</w:t>
      </w:r>
      <w:r w:rsidR="00765CC4" w:rsidRPr="008202C7">
        <w:rPr>
          <w:sz w:val="28"/>
          <w:szCs w:val="28"/>
        </w:rPr>
        <w:t>tg.)</w:t>
      </w:r>
      <w:r w:rsidR="00107937" w:rsidRPr="008202C7">
        <w:t xml:space="preserve">               </w:t>
      </w:r>
      <w:r w:rsidR="00592F9C" w:rsidRPr="008202C7">
        <w:tab/>
      </w:r>
      <w:r w:rsidR="00592F9C" w:rsidRPr="008202C7">
        <w:rPr>
          <w:sz w:val="28"/>
          <w:szCs w:val="28"/>
        </w:rPr>
        <w:t>Oct. 2 (Reconciliation Parent mtg.)</w:t>
      </w:r>
      <w:r w:rsidR="00107937" w:rsidRPr="008202C7">
        <w:t xml:space="preserve">                    </w:t>
      </w:r>
    </w:p>
    <w:p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 xml:space="preserve">Oct. </w:t>
      </w:r>
      <w:r w:rsidR="00464E87" w:rsidRPr="008202C7">
        <w:rPr>
          <w:sz w:val="28"/>
          <w:szCs w:val="28"/>
        </w:rPr>
        <w:t>7</w:t>
      </w:r>
      <w:r w:rsidR="00464E87" w:rsidRPr="008202C7">
        <w:rPr>
          <w:sz w:val="24"/>
          <w:szCs w:val="24"/>
        </w:rPr>
        <w:tab/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464E87" w:rsidRPr="008202C7">
        <w:rPr>
          <w:sz w:val="28"/>
          <w:szCs w:val="28"/>
        </w:rPr>
        <w:t>Oct. 9</w:t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1A5C2B" w:rsidRPr="008202C7">
        <w:rPr>
          <w:vertAlign w:val="superscript"/>
        </w:rPr>
        <w:t xml:space="preserve">    </w:t>
      </w:r>
      <w:r w:rsidR="00107937" w:rsidRPr="008202C7">
        <w:rPr>
          <w:vertAlign w:val="superscript"/>
        </w:rPr>
        <w:t xml:space="preserve">                                                                                                                    </w:t>
      </w:r>
      <w:r w:rsidR="007E096B" w:rsidRPr="008202C7">
        <w:rPr>
          <w:vertAlign w:val="superscript"/>
        </w:rPr>
        <w:t xml:space="preserve">         </w:t>
      </w:r>
      <w:r w:rsidR="00107937" w:rsidRPr="008202C7">
        <w:rPr>
          <w:vertAlign w:val="superscript"/>
        </w:rPr>
        <w:t xml:space="preserve">                    </w:t>
      </w:r>
    </w:p>
    <w:p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>Oct. 14 (</w:t>
      </w:r>
      <w:r w:rsidR="00464E87" w:rsidRPr="008202C7">
        <w:rPr>
          <w:sz w:val="28"/>
          <w:szCs w:val="28"/>
        </w:rPr>
        <w:t>Safeguarding 1</w:t>
      </w:r>
      <w:r w:rsidR="00440F74" w:rsidRPr="008202C7">
        <w:rPr>
          <w:sz w:val="28"/>
          <w:szCs w:val="28"/>
        </w:rPr>
        <w:t>st</w:t>
      </w:r>
      <w:r w:rsidR="00464E87" w:rsidRPr="008202C7">
        <w:rPr>
          <w:sz w:val="28"/>
          <w:szCs w:val="28"/>
        </w:rPr>
        <w:t>-2</w:t>
      </w:r>
      <w:r w:rsidR="00440F74" w:rsidRPr="008202C7">
        <w:rPr>
          <w:sz w:val="28"/>
          <w:szCs w:val="28"/>
        </w:rPr>
        <w:t>nd</w:t>
      </w:r>
      <w:r w:rsidR="00464E87" w:rsidRPr="008202C7">
        <w:rPr>
          <w:sz w:val="28"/>
          <w:szCs w:val="28"/>
        </w:rPr>
        <w:t xml:space="preserve"> gr.)</w:t>
      </w:r>
      <w:r w:rsidR="00464E87" w:rsidRPr="008202C7">
        <w:rPr>
          <w:sz w:val="28"/>
          <w:szCs w:val="28"/>
        </w:rPr>
        <w:tab/>
      </w:r>
      <w:r w:rsidR="00107937" w:rsidRPr="008202C7">
        <w:t xml:space="preserve"> </w:t>
      </w:r>
      <w:r w:rsidR="00464E87" w:rsidRPr="008202C7">
        <w:tab/>
      </w:r>
      <w:r w:rsidR="00464E87" w:rsidRPr="008202C7">
        <w:rPr>
          <w:sz w:val="28"/>
          <w:szCs w:val="28"/>
        </w:rPr>
        <w:t>Oct. 16 (Safeguarding 1</w:t>
      </w:r>
      <w:r w:rsidR="00440F74" w:rsidRPr="008202C7">
        <w:rPr>
          <w:sz w:val="28"/>
          <w:szCs w:val="28"/>
        </w:rPr>
        <w:t>st</w:t>
      </w:r>
      <w:r w:rsidR="00464E87" w:rsidRPr="008202C7">
        <w:rPr>
          <w:sz w:val="28"/>
          <w:szCs w:val="28"/>
        </w:rPr>
        <w:t>-2</w:t>
      </w:r>
      <w:r w:rsidR="00440F74" w:rsidRPr="008202C7">
        <w:rPr>
          <w:sz w:val="28"/>
          <w:szCs w:val="28"/>
        </w:rPr>
        <w:t xml:space="preserve">nd </w:t>
      </w:r>
      <w:r w:rsidR="00464E87" w:rsidRPr="008202C7">
        <w:rPr>
          <w:sz w:val="28"/>
          <w:szCs w:val="28"/>
        </w:rPr>
        <w:t>gr.)</w:t>
      </w:r>
      <w:r w:rsidR="00107937" w:rsidRPr="008202C7">
        <w:t xml:space="preserve">                                        </w:t>
      </w:r>
      <w:r w:rsidR="002A5E23" w:rsidRPr="008202C7">
        <w:t xml:space="preserve">  </w:t>
      </w:r>
      <w:r w:rsidR="001A5C2B" w:rsidRPr="008202C7">
        <w:t xml:space="preserve"> </w:t>
      </w:r>
      <w:r w:rsidR="002A5E23" w:rsidRPr="008202C7">
        <w:t xml:space="preserve">    </w:t>
      </w:r>
      <w:r w:rsidR="00107937" w:rsidRPr="008202C7">
        <w:t xml:space="preserve"> </w:t>
      </w:r>
    </w:p>
    <w:p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>Oct. 21 (Safeguarding 3</w:t>
      </w:r>
      <w:r w:rsidR="00440F74" w:rsidRPr="008202C7">
        <w:rPr>
          <w:sz w:val="28"/>
          <w:szCs w:val="28"/>
        </w:rPr>
        <w:t>rd</w:t>
      </w:r>
      <w:r w:rsidRPr="008202C7">
        <w:rPr>
          <w:sz w:val="28"/>
          <w:szCs w:val="28"/>
        </w:rPr>
        <w:t xml:space="preserve"> gr.)</w:t>
      </w:r>
      <w:r w:rsidR="00107937" w:rsidRPr="008202C7">
        <w:t xml:space="preserve">        </w:t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Oct. 23 (Safeguarding 3</w:t>
      </w:r>
      <w:r w:rsidR="00440F74" w:rsidRPr="008202C7">
        <w:rPr>
          <w:sz w:val="28"/>
          <w:szCs w:val="28"/>
        </w:rPr>
        <w:t>rd</w:t>
      </w:r>
      <w:r w:rsidR="00A251AD" w:rsidRPr="008202C7">
        <w:rPr>
          <w:sz w:val="28"/>
          <w:szCs w:val="28"/>
        </w:rPr>
        <w:t xml:space="preserve"> gr.)</w:t>
      </w:r>
      <w:r w:rsidR="00107937" w:rsidRPr="008202C7">
        <w:t xml:space="preserve">                                          </w:t>
      </w:r>
      <w:r w:rsidR="002A5E23" w:rsidRPr="008202C7">
        <w:t xml:space="preserve">    </w:t>
      </w:r>
      <w:r w:rsidR="00107937" w:rsidRPr="008202C7">
        <w:t xml:space="preserve">  </w:t>
      </w:r>
    </w:p>
    <w:p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>Oct. 28 (Safeguarding 4</w:t>
      </w:r>
      <w:r w:rsidR="00440F74" w:rsidRPr="008202C7">
        <w:rPr>
          <w:sz w:val="28"/>
          <w:szCs w:val="28"/>
        </w:rPr>
        <w:t>th</w:t>
      </w:r>
      <w:r w:rsidRPr="008202C7">
        <w:rPr>
          <w:sz w:val="28"/>
          <w:szCs w:val="28"/>
        </w:rPr>
        <w:t>/5</w:t>
      </w:r>
      <w:r w:rsidR="00440F74" w:rsidRPr="008202C7">
        <w:rPr>
          <w:sz w:val="28"/>
          <w:szCs w:val="28"/>
        </w:rPr>
        <w:t>th</w:t>
      </w:r>
      <w:r w:rsidRPr="008202C7">
        <w:rPr>
          <w:sz w:val="28"/>
          <w:szCs w:val="28"/>
        </w:rPr>
        <w:t xml:space="preserve"> gr.)</w:t>
      </w:r>
      <w:r w:rsidR="001A5C2B" w:rsidRPr="008202C7">
        <w:rPr>
          <w:sz w:val="24"/>
          <w:szCs w:val="24"/>
        </w:rPr>
        <w:t xml:space="preserve">  </w:t>
      </w:r>
      <w:r w:rsidR="001A5C2B" w:rsidRPr="008202C7">
        <w:t xml:space="preserve">   </w:t>
      </w:r>
      <w:r w:rsidR="00A251AD" w:rsidRPr="008202C7">
        <w:tab/>
      </w:r>
      <w:r w:rsidR="00A251AD" w:rsidRPr="008202C7">
        <w:tab/>
      </w:r>
      <w:r w:rsidR="00BE1DBF" w:rsidRPr="008202C7">
        <w:rPr>
          <w:sz w:val="28"/>
          <w:szCs w:val="28"/>
        </w:rPr>
        <w:t>O</w:t>
      </w:r>
      <w:r w:rsidR="00A251AD" w:rsidRPr="008202C7">
        <w:rPr>
          <w:sz w:val="28"/>
          <w:szCs w:val="28"/>
        </w:rPr>
        <w:t>ct. 30 (Safeguarding 4</w:t>
      </w:r>
      <w:r w:rsidR="00440F74" w:rsidRPr="008202C7">
        <w:rPr>
          <w:sz w:val="28"/>
          <w:szCs w:val="28"/>
        </w:rPr>
        <w:t>th</w:t>
      </w:r>
      <w:r w:rsidR="00A251AD" w:rsidRPr="008202C7">
        <w:rPr>
          <w:sz w:val="28"/>
          <w:szCs w:val="28"/>
        </w:rPr>
        <w:t>-5</w:t>
      </w:r>
      <w:r w:rsidR="00440F74" w:rsidRPr="008202C7">
        <w:rPr>
          <w:sz w:val="28"/>
          <w:szCs w:val="28"/>
        </w:rPr>
        <w:t>th</w:t>
      </w:r>
      <w:r w:rsidR="00A251AD" w:rsidRPr="008202C7">
        <w:rPr>
          <w:sz w:val="28"/>
          <w:szCs w:val="28"/>
        </w:rPr>
        <w:t xml:space="preserve"> gr.)</w:t>
      </w:r>
      <w:r w:rsidR="001A5C2B" w:rsidRPr="008202C7">
        <w:t xml:space="preserve">                                       </w:t>
      </w:r>
      <w:r w:rsidR="002A5E23" w:rsidRPr="008202C7">
        <w:t xml:space="preserve">      </w:t>
      </w:r>
      <w:r w:rsidR="001A5C2B" w:rsidRPr="008202C7">
        <w:t xml:space="preserve">  </w:t>
      </w:r>
    </w:p>
    <w:p w:rsidR="00592F9C" w:rsidRPr="008202C7" w:rsidRDefault="00E3598A" w:rsidP="00F932BA">
      <w:pPr>
        <w:spacing w:after="0"/>
      </w:pPr>
      <w:r w:rsidRPr="008202C7">
        <w:rPr>
          <w:sz w:val="28"/>
          <w:szCs w:val="28"/>
        </w:rPr>
        <w:t>Nov. 4</w:t>
      </w:r>
      <w:r w:rsidR="007225D6" w:rsidRPr="008202C7">
        <w:t xml:space="preserve">         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Nov. 6</w:t>
      </w:r>
      <w:r w:rsidR="007225D6" w:rsidRPr="008202C7">
        <w:rPr>
          <w:sz w:val="28"/>
          <w:szCs w:val="28"/>
        </w:rPr>
        <w:t xml:space="preserve">                                                                                     </w:t>
      </w:r>
    </w:p>
    <w:p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>Nov. 11</w:t>
      </w:r>
      <w:r w:rsidR="001A5C2B" w:rsidRPr="008202C7">
        <w:rPr>
          <w:sz w:val="24"/>
          <w:szCs w:val="24"/>
          <w:vertAlign w:val="superscript"/>
        </w:rPr>
        <w:t xml:space="preserve"> </w:t>
      </w:r>
      <w:r w:rsidR="001A5C2B" w:rsidRPr="008202C7">
        <w:t xml:space="preserve">       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Nov. 13</w:t>
      </w:r>
      <w:r w:rsidR="001A5C2B" w:rsidRPr="008202C7">
        <w:rPr>
          <w:sz w:val="28"/>
          <w:szCs w:val="28"/>
        </w:rPr>
        <w:t xml:space="preserve">                                                                                 </w:t>
      </w:r>
      <w:r w:rsidR="002A5E23" w:rsidRPr="008202C7">
        <w:rPr>
          <w:sz w:val="28"/>
          <w:szCs w:val="28"/>
        </w:rPr>
        <w:t xml:space="preserve"> </w:t>
      </w:r>
      <w:r w:rsidR="001A5C2B" w:rsidRPr="008202C7">
        <w:rPr>
          <w:sz w:val="28"/>
          <w:szCs w:val="28"/>
        </w:rPr>
        <w:t xml:space="preserve">   </w:t>
      </w:r>
    </w:p>
    <w:p w:rsidR="00765CC4" w:rsidRPr="008202C7" w:rsidRDefault="001A5C2B" w:rsidP="00F932BA">
      <w:pPr>
        <w:spacing w:after="0"/>
      </w:pPr>
      <w:r w:rsidRPr="008202C7">
        <w:rPr>
          <w:sz w:val="28"/>
          <w:szCs w:val="28"/>
        </w:rPr>
        <w:t>Nov. 18</w:t>
      </w:r>
      <w:r w:rsidRPr="008202C7">
        <w:t xml:space="preserve">     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Nov. 27</w:t>
      </w:r>
      <w:r w:rsidRPr="008202C7">
        <w:rPr>
          <w:sz w:val="28"/>
          <w:szCs w:val="28"/>
        </w:rPr>
        <w:t xml:space="preserve">                                                                                       </w:t>
      </w:r>
      <w:r w:rsidRPr="008202C7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92F9C" w:rsidRPr="008202C7" w:rsidRDefault="00765CC4" w:rsidP="00F932BA">
      <w:pPr>
        <w:spacing w:after="0"/>
      </w:pPr>
      <w:r w:rsidRPr="008202C7">
        <w:rPr>
          <w:sz w:val="28"/>
          <w:szCs w:val="28"/>
        </w:rPr>
        <w:t>Dec. 2</w:t>
      </w:r>
      <w:r w:rsidR="00E3598A" w:rsidRPr="008202C7">
        <w:t xml:space="preserve">           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Dec. 4</w:t>
      </w:r>
      <w:r w:rsidR="00E3598A" w:rsidRPr="008202C7">
        <w:rPr>
          <w:sz w:val="28"/>
          <w:szCs w:val="28"/>
        </w:rPr>
        <w:t xml:space="preserve">                                                             </w:t>
      </w:r>
      <w:r w:rsidR="007225D6" w:rsidRPr="008202C7">
        <w:rPr>
          <w:sz w:val="28"/>
          <w:szCs w:val="28"/>
        </w:rPr>
        <w:t xml:space="preserve">                       </w:t>
      </w:r>
    </w:p>
    <w:p w:rsidR="00765CC4" w:rsidRPr="008202C7" w:rsidRDefault="00E3598A" w:rsidP="00F932BA">
      <w:pPr>
        <w:spacing w:after="0"/>
      </w:pPr>
      <w:r w:rsidRPr="008202C7">
        <w:rPr>
          <w:sz w:val="28"/>
          <w:szCs w:val="28"/>
        </w:rPr>
        <w:t>Dec. 9</w:t>
      </w:r>
      <w:r w:rsidRPr="008202C7">
        <w:t xml:space="preserve">                     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Dec. 11</w:t>
      </w:r>
      <w:r w:rsidRPr="008202C7">
        <w:rPr>
          <w:sz w:val="28"/>
          <w:szCs w:val="28"/>
        </w:rPr>
        <w:t xml:space="preserve">                                                                         </w:t>
      </w:r>
    </w:p>
    <w:p w:rsidR="00765CC4" w:rsidRPr="008202C7" w:rsidRDefault="00765CC4" w:rsidP="006F3FC5">
      <w:pPr>
        <w:tabs>
          <w:tab w:val="left" w:pos="4845"/>
          <w:tab w:val="left" w:pos="5220"/>
        </w:tabs>
        <w:spacing w:after="0"/>
        <w:jc w:val="both"/>
      </w:pPr>
      <w:r w:rsidRPr="008202C7">
        <w:rPr>
          <w:sz w:val="28"/>
          <w:szCs w:val="28"/>
        </w:rPr>
        <w:t>Dec. 16</w:t>
      </w:r>
      <w:r w:rsidR="001A5C2B" w:rsidRPr="008202C7">
        <w:rPr>
          <w:sz w:val="28"/>
          <w:szCs w:val="28"/>
          <w:vertAlign w:val="superscript"/>
        </w:rPr>
        <w:t xml:space="preserve"> </w:t>
      </w:r>
      <w:r w:rsidRPr="008202C7">
        <w:rPr>
          <w:sz w:val="28"/>
          <w:szCs w:val="28"/>
        </w:rPr>
        <w:t>(Christmas Program)</w:t>
      </w:r>
      <w:r w:rsidR="00E3598A" w:rsidRPr="008202C7">
        <w:t xml:space="preserve">        </w:t>
      </w:r>
      <w:r w:rsidR="00A251AD" w:rsidRPr="008202C7">
        <w:tab/>
      </w:r>
      <w:r w:rsidR="006F3FC5" w:rsidRPr="008202C7">
        <w:t xml:space="preserve">    </w:t>
      </w:r>
      <w:r w:rsidR="00A251AD" w:rsidRPr="008202C7">
        <w:rPr>
          <w:sz w:val="28"/>
          <w:szCs w:val="28"/>
        </w:rPr>
        <w:t>Dec. 18 (Christmas Program)</w:t>
      </w:r>
      <w:r w:rsidR="00E3598A" w:rsidRPr="008202C7">
        <w:rPr>
          <w:sz w:val="28"/>
          <w:szCs w:val="28"/>
        </w:rPr>
        <w:t xml:space="preserve"> </w:t>
      </w:r>
      <w:r w:rsidR="00E3598A" w:rsidRPr="008202C7">
        <w:t xml:space="preserve">                              </w:t>
      </w:r>
      <w:r w:rsidR="007E096B" w:rsidRPr="008202C7">
        <w:t xml:space="preserve">       </w:t>
      </w:r>
      <w:r w:rsidR="00E3598A" w:rsidRPr="008202C7">
        <w:t xml:space="preserve">                </w:t>
      </w:r>
    </w:p>
    <w:p w:rsidR="00765CC4" w:rsidRPr="008202C7" w:rsidRDefault="00765CC4" w:rsidP="006F3FC5">
      <w:pPr>
        <w:tabs>
          <w:tab w:val="left" w:pos="4845"/>
          <w:tab w:val="left" w:pos="5130"/>
          <w:tab w:val="left" w:pos="5220"/>
        </w:tabs>
        <w:spacing w:after="0"/>
      </w:pPr>
      <w:r w:rsidRPr="008202C7">
        <w:rPr>
          <w:sz w:val="28"/>
          <w:szCs w:val="28"/>
        </w:rPr>
        <w:t>Jan. 6</w:t>
      </w:r>
      <w:r w:rsidR="00E3598A" w:rsidRPr="008202C7">
        <w:rPr>
          <w:sz w:val="24"/>
          <w:szCs w:val="24"/>
        </w:rPr>
        <w:t xml:space="preserve"> </w:t>
      </w:r>
      <w:r w:rsidR="00E3598A" w:rsidRPr="008202C7">
        <w:t xml:space="preserve">                             </w:t>
      </w:r>
      <w:r w:rsidR="00A251AD" w:rsidRPr="008202C7">
        <w:tab/>
      </w:r>
      <w:r w:rsidR="006F3FC5" w:rsidRPr="008202C7">
        <w:t xml:space="preserve">    </w:t>
      </w:r>
      <w:r w:rsidR="00A251AD" w:rsidRPr="008202C7">
        <w:rPr>
          <w:sz w:val="28"/>
          <w:szCs w:val="28"/>
        </w:rPr>
        <w:t>Jan</w:t>
      </w:r>
      <w:r w:rsidR="00974BD2">
        <w:rPr>
          <w:sz w:val="28"/>
          <w:szCs w:val="28"/>
        </w:rPr>
        <w:t>.</w:t>
      </w:r>
      <w:r w:rsidR="00A251AD" w:rsidRPr="008202C7">
        <w:rPr>
          <w:sz w:val="28"/>
          <w:szCs w:val="28"/>
        </w:rPr>
        <w:t xml:space="preserve"> 8 </w:t>
      </w:r>
      <w:r w:rsidR="00E3598A" w:rsidRPr="008202C7">
        <w:rPr>
          <w:sz w:val="28"/>
          <w:szCs w:val="28"/>
        </w:rPr>
        <w:t xml:space="preserve">                                                         </w:t>
      </w:r>
      <w:r w:rsidR="007225D6" w:rsidRPr="008202C7">
        <w:rPr>
          <w:sz w:val="28"/>
          <w:szCs w:val="28"/>
        </w:rPr>
        <w:t xml:space="preserve">       </w:t>
      </w:r>
      <w:r w:rsidR="00E3598A" w:rsidRPr="008202C7">
        <w:rPr>
          <w:sz w:val="28"/>
          <w:szCs w:val="28"/>
        </w:rPr>
        <w:t xml:space="preserve">    </w:t>
      </w:r>
    </w:p>
    <w:p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>Jan. 13</w:t>
      </w:r>
      <w:r w:rsidRPr="008202C7">
        <w:t xml:space="preserve"> </w:t>
      </w:r>
      <w:r w:rsidR="00E3598A" w:rsidRPr="008202C7">
        <w:tab/>
      </w:r>
      <w:r w:rsidR="00E3598A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Jan</w:t>
      </w:r>
      <w:r w:rsidR="00974BD2">
        <w:rPr>
          <w:sz w:val="28"/>
          <w:szCs w:val="28"/>
        </w:rPr>
        <w:t>.</w:t>
      </w:r>
      <w:r w:rsidR="00A251AD" w:rsidRPr="008202C7">
        <w:rPr>
          <w:sz w:val="28"/>
          <w:szCs w:val="28"/>
        </w:rPr>
        <w:t xml:space="preserve"> 15</w:t>
      </w:r>
      <w:r w:rsidR="00E3598A" w:rsidRPr="008202C7">
        <w:tab/>
      </w:r>
      <w:r w:rsidR="00E3598A" w:rsidRPr="008202C7">
        <w:tab/>
      </w:r>
      <w:r w:rsidR="00E3598A" w:rsidRPr="008202C7">
        <w:tab/>
      </w:r>
      <w:r w:rsidR="00E3598A" w:rsidRPr="008202C7">
        <w:tab/>
      </w:r>
      <w:r w:rsidR="00574915" w:rsidRPr="008202C7">
        <w:t xml:space="preserve">                  </w:t>
      </w:r>
    </w:p>
    <w:p w:rsidR="00765CC4" w:rsidRPr="008202C7" w:rsidRDefault="00765CC4" w:rsidP="00F932BA">
      <w:pPr>
        <w:spacing w:after="0"/>
        <w:jc w:val="both"/>
      </w:pPr>
      <w:r w:rsidRPr="008202C7">
        <w:rPr>
          <w:sz w:val="28"/>
          <w:szCs w:val="28"/>
        </w:rPr>
        <w:t>Jan. 20</w:t>
      </w:r>
      <w:r w:rsidR="007225D6" w:rsidRPr="008202C7">
        <w:t xml:space="preserve">       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Jan</w:t>
      </w:r>
      <w:r w:rsidR="00974BD2">
        <w:rPr>
          <w:sz w:val="28"/>
          <w:szCs w:val="28"/>
        </w:rPr>
        <w:t>.</w:t>
      </w:r>
      <w:r w:rsidR="00A251AD" w:rsidRPr="008202C7">
        <w:rPr>
          <w:sz w:val="28"/>
          <w:szCs w:val="28"/>
        </w:rPr>
        <w:t xml:space="preserve"> 22</w:t>
      </w:r>
      <w:r w:rsidR="007225D6" w:rsidRPr="008202C7">
        <w:t xml:space="preserve">                                                                                      </w:t>
      </w:r>
    </w:p>
    <w:p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>Jan. 27</w:t>
      </w:r>
      <w:r w:rsidR="007225D6" w:rsidRPr="008202C7">
        <w:rPr>
          <w:sz w:val="28"/>
          <w:szCs w:val="28"/>
        </w:rPr>
        <w:t xml:space="preserve"> (Eucharist Parent Mtg</w:t>
      </w:r>
      <w:r w:rsidRPr="008202C7">
        <w:rPr>
          <w:sz w:val="28"/>
          <w:szCs w:val="28"/>
        </w:rPr>
        <w:t>.)</w:t>
      </w:r>
      <w:r w:rsidR="007225D6" w:rsidRPr="008202C7">
        <w:t xml:space="preserve">       </w:t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Jan</w:t>
      </w:r>
      <w:r w:rsidR="00974BD2">
        <w:rPr>
          <w:sz w:val="28"/>
          <w:szCs w:val="28"/>
        </w:rPr>
        <w:t>.</w:t>
      </w:r>
      <w:r w:rsidR="00A251AD" w:rsidRPr="008202C7">
        <w:rPr>
          <w:sz w:val="28"/>
          <w:szCs w:val="28"/>
        </w:rPr>
        <w:t xml:space="preserve"> 29 (Eucharist Parent Mtg.)</w:t>
      </w:r>
      <w:r w:rsidR="007225D6" w:rsidRPr="008202C7">
        <w:rPr>
          <w:sz w:val="24"/>
          <w:szCs w:val="24"/>
        </w:rPr>
        <w:t xml:space="preserve"> </w:t>
      </w:r>
      <w:r w:rsidR="007225D6" w:rsidRPr="008202C7">
        <w:t xml:space="preserve">                                         </w:t>
      </w:r>
    </w:p>
    <w:p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>Feb</w:t>
      </w:r>
      <w:r w:rsidR="007E096B" w:rsidRPr="008202C7">
        <w:rPr>
          <w:sz w:val="28"/>
          <w:szCs w:val="28"/>
        </w:rPr>
        <w:t>.</w:t>
      </w:r>
      <w:r w:rsidRPr="008202C7">
        <w:rPr>
          <w:sz w:val="28"/>
          <w:szCs w:val="28"/>
        </w:rPr>
        <w:t xml:space="preserve"> 3</w:t>
      </w:r>
      <w:r w:rsidR="007225D6" w:rsidRPr="008202C7">
        <w:t xml:space="preserve">                                                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Feb. 5</w:t>
      </w:r>
      <w:r w:rsidR="00A251AD" w:rsidRPr="008202C7">
        <w:t xml:space="preserve"> </w:t>
      </w:r>
      <w:r w:rsidR="007225D6" w:rsidRPr="008202C7">
        <w:t xml:space="preserve">                                           </w:t>
      </w:r>
    </w:p>
    <w:p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>Feb. 10</w:t>
      </w:r>
      <w:r w:rsidR="007225D6" w:rsidRPr="008202C7">
        <w:t xml:space="preserve">             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 xml:space="preserve">Feb. 12 </w:t>
      </w:r>
      <w:r w:rsidR="007225D6" w:rsidRPr="008202C7">
        <w:rPr>
          <w:sz w:val="28"/>
          <w:szCs w:val="28"/>
        </w:rPr>
        <w:t xml:space="preserve">                                                                              </w:t>
      </w:r>
    </w:p>
    <w:p w:rsidR="00765CC4" w:rsidRPr="008202C7" w:rsidRDefault="00F7788B" w:rsidP="00F932BA">
      <w:pPr>
        <w:spacing w:after="0"/>
      </w:pPr>
      <w:r w:rsidRPr="00F7788B"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6.5pt;margin-top:12.45pt;width:138pt;height:43.5pt;z-index:251662336;mso-width-relative:margin;mso-height-relative:margin" fillcolor="white [3201]" strokecolor="black [3200]" strokeweight="5pt">
            <v:stroke linestyle="thickThin"/>
            <v:shadow color="#868686"/>
            <v:textbox style="mso-next-textbox:#_x0000_s1029">
              <w:txbxContent>
                <w:p w:rsidR="00CB3FA9" w:rsidRPr="00E27765" w:rsidRDefault="00E27765">
                  <w:pPr>
                    <w:rPr>
                      <w:b/>
                      <w:sz w:val="24"/>
                      <w:szCs w:val="24"/>
                    </w:rPr>
                  </w:pPr>
                  <w:r w:rsidRPr="00E27765">
                    <w:rPr>
                      <w:b/>
                      <w:sz w:val="24"/>
                      <w:szCs w:val="24"/>
                    </w:rPr>
                    <w:t>4</w:t>
                  </w:r>
                  <w:r w:rsidRPr="00E27765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E27765">
                    <w:rPr>
                      <w:b/>
                      <w:sz w:val="24"/>
                      <w:szCs w:val="24"/>
                    </w:rPr>
                    <w:t xml:space="preserve"> &amp; 5</w:t>
                  </w:r>
                  <w:r w:rsidRPr="00E27765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E27765">
                    <w:rPr>
                      <w:b/>
                      <w:sz w:val="24"/>
                      <w:szCs w:val="24"/>
                    </w:rPr>
                    <w:t xml:space="preserve"> Grade Retreat</w:t>
                  </w:r>
                  <w:r w:rsidR="00CB3FA9" w:rsidRPr="00E27765">
                    <w:rPr>
                      <w:b/>
                      <w:sz w:val="24"/>
                      <w:szCs w:val="24"/>
                    </w:rPr>
                    <w:t xml:space="preserve"> March 8</w:t>
                  </w:r>
                  <w:r w:rsidR="00CB3FA9" w:rsidRPr="00E27765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="00CB3FA9" w:rsidRPr="00E27765">
                    <w:rPr>
                      <w:b/>
                      <w:sz w:val="24"/>
                      <w:szCs w:val="24"/>
                    </w:rPr>
                    <w:t xml:space="preserve"> 5:30-9:00pm</w:t>
                  </w:r>
                </w:p>
              </w:txbxContent>
            </v:textbox>
          </v:shape>
        </w:pict>
      </w:r>
      <w:r w:rsidR="00765CC4" w:rsidRPr="008202C7">
        <w:rPr>
          <w:sz w:val="28"/>
          <w:szCs w:val="28"/>
        </w:rPr>
        <w:t>Feb. 17</w:t>
      </w:r>
      <w:r w:rsidR="007225D6" w:rsidRPr="008202C7">
        <w:t xml:space="preserve">       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Feb. 19</w:t>
      </w:r>
      <w:r w:rsidR="007225D6" w:rsidRPr="008202C7">
        <w:rPr>
          <w:sz w:val="28"/>
          <w:szCs w:val="28"/>
        </w:rPr>
        <w:t xml:space="preserve">                                                                                  </w:t>
      </w:r>
    </w:p>
    <w:p w:rsidR="00765CC4" w:rsidRPr="008202C7" w:rsidRDefault="00765CC4" w:rsidP="00F932BA">
      <w:pPr>
        <w:spacing w:after="0"/>
      </w:pPr>
      <w:r w:rsidRPr="008202C7">
        <w:rPr>
          <w:sz w:val="28"/>
          <w:szCs w:val="28"/>
        </w:rPr>
        <w:t>Feb. 2</w:t>
      </w:r>
      <w:r w:rsidR="007225D6" w:rsidRPr="008202C7">
        <w:rPr>
          <w:sz w:val="28"/>
          <w:szCs w:val="28"/>
        </w:rPr>
        <w:t>4</w:t>
      </w:r>
      <w:r w:rsidR="007225D6" w:rsidRPr="008202C7">
        <w:t xml:space="preserve">         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Feb. 26</w:t>
      </w:r>
      <w:r w:rsidR="007225D6" w:rsidRPr="008202C7">
        <w:rPr>
          <w:sz w:val="28"/>
          <w:szCs w:val="28"/>
        </w:rPr>
        <w:t xml:space="preserve">                                                                                           </w:t>
      </w:r>
    </w:p>
    <w:p w:rsidR="00440F74" w:rsidRPr="008202C7" w:rsidRDefault="00440F74" w:rsidP="00F932BA">
      <w:pPr>
        <w:spacing w:after="0"/>
      </w:pPr>
      <w:r w:rsidRPr="008202C7">
        <w:rPr>
          <w:sz w:val="28"/>
          <w:szCs w:val="28"/>
        </w:rPr>
        <w:t>Mar</w:t>
      </w:r>
      <w:r w:rsidR="00974BD2">
        <w:rPr>
          <w:sz w:val="28"/>
          <w:szCs w:val="28"/>
        </w:rPr>
        <w:t>.</w:t>
      </w:r>
      <w:r w:rsidRPr="008202C7">
        <w:rPr>
          <w:sz w:val="28"/>
          <w:szCs w:val="28"/>
        </w:rPr>
        <w:t xml:space="preserve"> 3</w:t>
      </w:r>
      <w:r w:rsidRPr="008202C7">
        <w:tab/>
      </w:r>
      <w:r w:rsidRPr="008202C7">
        <w:tab/>
      </w:r>
      <w:r w:rsidRPr="008202C7">
        <w:tab/>
      </w:r>
      <w:r w:rsidRPr="008202C7">
        <w:tab/>
      </w:r>
      <w:r w:rsidRPr="008202C7">
        <w:tab/>
      </w:r>
      <w:r w:rsidRPr="008202C7">
        <w:tab/>
      </w:r>
      <w:r w:rsidRPr="008202C7">
        <w:rPr>
          <w:sz w:val="28"/>
          <w:szCs w:val="28"/>
        </w:rPr>
        <w:t>Mar. 5</w:t>
      </w:r>
      <w:r w:rsidR="00D15DA1">
        <w:rPr>
          <w:sz w:val="28"/>
          <w:szCs w:val="28"/>
        </w:rPr>
        <w:t xml:space="preserve">                                </w:t>
      </w:r>
    </w:p>
    <w:p w:rsidR="00107937" w:rsidRPr="008202C7" w:rsidRDefault="009A092E" w:rsidP="00F932BA">
      <w:pPr>
        <w:spacing w:after="0"/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53035</wp:posOffset>
            </wp:positionV>
            <wp:extent cx="1695450" cy="2076450"/>
            <wp:effectExtent l="19050" t="0" r="0" b="0"/>
            <wp:wrapTight wrapText="bothSides">
              <wp:wrapPolygon edited="0">
                <wp:start x="-243" y="0"/>
                <wp:lineTo x="-243" y="21402"/>
                <wp:lineTo x="21600" y="21402"/>
                <wp:lineTo x="21600" y="0"/>
                <wp:lineTo x="-243" y="0"/>
              </wp:wrapPolygon>
            </wp:wrapTight>
            <wp:docPr id="3" name="Picture 2" descr="C:\Users\Lockhartn\AppData\Local\Microsoft\Windows\INetCache\IE\E54X8992\children-and-yout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khartn\AppData\Local\Microsoft\Windows\INetCache\IE\E54X8992\children-and-youth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1AD" w:rsidRPr="008202C7">
        <w:rPr>
          <w:sz w:val="28"/>
          <w:szCs w:val="28"/>
        </w:rPr>
        <w:t>Mar. 10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Mar. 12</w:t>
      </w:r>
      <w:r w:rsidR="00D15DA1">
        <w:rPr>
          <w:sz w:val="28"/>
          <w:szCs w:val="28"/>
        </w:rPr>
        <w:t xml:space="preserve">                   </w:t>
      </w:r>
    </w:p>
    <w:p w:rsidR="00107937" w:rsidRPr="008202C7" w:rsidRDefault="00107937" w:rsidP="00F932BA">
      <w:pPr>
        <w:spacing w:after="0"/>
      </w:pPr>
      <w:r w:rsidRPr="008202C7">
        <w:rPr>
          <w:sz w:val="28"/>
          <w:szCs w:val="28"/>
        </w:rPr>
        <w:t>Mar</w:t>
      </w:r>
      <w:r w:rsidR="00974BD2">
        <w:rPr>
          <w:sz w:val="28"/>
          <w:szCs w:val="28"/>
        </w:rPr>
        <w:t>.</w:t>
      </w:r>
      <w:r w:rsidRPr="008202C7">
        <w:rPr>
          <w:sz w:val="28"/>
          <w:szCs w:val="28"/>
        </w:rPr>
        <w:t xml:space="preserve"> 17</w:t>
      </w:r>
      <w:r w:rsidR="007225D6" w:rsidRPr="008202C7">
        <w:t xml:space="preserve">                  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Mar. 19</w:t>
      </w:r>
      <w:r w:rsidR="007225D6" w:rsidRPr="008202C7">
        <w:rPr>
          <w:sz w:val="28"/>
          <w:szCs w:val="28"/>
        </w:rPr>
        <w:t xml:space="preserve">                                                                              </w:t>
      </w:r>
    </w:p>
    <w:p w:rsidR="007E096B" w:rsidRPr="008202C7" w:rsidRDefault="00107937" w:rsidP="00F932BA">
      <w:pPr>
        <w:spacing w:after="0"/>
      </w:pPr>
      <w:r w:rsidRPr="008202C7">
        <w:rPr>
          <w:sz w:val="28"/>
          <w:szCs w:val="28"/>
        </w:rPr>
        <w:t xml:space="preserve">Apr. </w:t>
      </w:r>
      <w:r w:rsidR="007225D6" w:rsidRPr="008202C7">
        <w:rPr>
          <w:sz w:val="28"/>
          <w:szCs w:val="28"/>
        </w:rPr>
        <w:t>7</w:t>
      </w:r>
      <w:r w:rsidR="007225D6" w:rsidRPr="008202C7">
        <w:t xml:space="preserve">      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Apr. 9</w:t>
      </w:r>
      <w:r w:rsidR="007225D6" w:rsidRPr="008202C7">
        <w:rPr>
          <w:sz w:val="28"/>
          <w:szCs w:val="28"/>
        </w:rPr>
        <w:t xml:space="preserve">                                                                        </w:t>
      </w:r>
      <w:r w:rsidR="007E096B" w:rsidRPr="008202C7">
        <w:rPr>
          <w:sz w:val="28"/>
          <w:szCs w:val="28"/>
        </w:rPr>
        <w:t xml:space="preserve">         </w:t>
      </w:r>
      <w:r w:rsidR="00A251AD" w:rsidRPr="008202C7">
        <w:rPr>
          <w:sz w:val="28"/>
          <w:szCs w:val="28"/>
        </w:rPr>
        <w:t xml:space="preserve">           </w:t>
      </w:r>
    </w:p>
    <w:p w:rsidR="007E096B" w:rsidRPr="008202C7" w:rsidRDefault="007E096B" w:rsidP="00F932BA">
      <w:pPr>
        <w:spacing w:after="0"/>
      </w:pPr>
      <w:r w:rsidRPr="008202C7">
        <w:rPr>
          <w:sz w:val="28"/>
          <w:szCs w:val="28"/>
        </w:rPr>
        <w:t>Apr. 14</w:t>
      </w:r>
      <w:r w:rsidRPr="008202C7">
        <w:t xml:space="preserve">  </w:t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tab/>
      </w:r>
      <w:r w:rsidR="00A251AD" w:rsidRPr="008202C7">
        <w:rPr>
          <w:sz w:val="28"/>
          <w:szCs w:val="28"/>
        </w:rPr>
        <w:t>Apr. 16</w:t>
      </w:r>
      <w:r w:rsidRPr="008202C7">
        <w:rPr>
          <w:sz w:val="28"/>
          <w:szCs w:val="28"/>
        </w:rPr>
        <w:t xml:space="preserve">                                                                      </w:t>
      </w:r>
      <w:r w:rsidR="00A251AD" w:rsidRPr="008202C7">
        <w:rPr>
          <w:sz w:val="28"/>
          <w:szCs w:val="28"/>
        </w:rPr>
        <w:t xml:space="preserve">                        </w:t>
      </w:r>
    </w:p>
    <w:p w:rsidR="00765CC4" w:rsidRPr="00D87637" w:rsidRDefault="00F7788B" w:rsidP="00E52860">
      <w:pPr>
        <w:spacing w:after="0"/>
      </w:pPr>
      <w:r>
        <w:rPr>
          <w:noProof/>
          <w:lang w:eastAsia="zh-TW"/>
        </w:rPr>
        <w:pict>
          <v:shape id="_x0000_s1027" type="#_x0000_t202" style="position:absolute;margin-left:-30pt;margin-top:2.4pt;width:389.25pt;height:94.5pt;z-index:251660288;mso-width-relative:margin;mso-height-relative:margin">
            <v:textbox style="mso-next-textbox:#_x0000_s1027">
              <w:txbxContent>
                <w:p w:rsidR="002A5037" w:rsidRPr="00C431E3" w:rsidRDefault="00072687" w:rsidP="00072687">
                  <w:pPr>
                    <w:pStyle w:val="NoSpacing"/>
                    <w:rPr>
                      <w:rFonts w:ascii="Biondi" w:hAnsi="Biondi"/>
                      <w:sz w:val="28"/>
                      <w:szCs w:val="28"/>
                    </w:rPr>
                  </w:pPr>
                  <w:r w:rsidRPr="00C431E3">
                    <w:rPr>
                      <w:rFonts w:ascii="Biondi" w:hAnsi="Biondi"/>
                      <w:sz w:val="28"/>
                      <w:szCs w:val="28"/>
                    </w:rPr>
                    <w:t>2nd Grade Sacrament Dates</w:t>
                  </w:r>
                </w:p>
                <w:p w:rsidR="00072687" w:rsidRDefault="00072687" w:rsidP="00072687">
                  <w:pPr>
                    <w:pStyle w:val="NoSpacing"/>
                  </w:pPr>
                  <w:r w:rsidRPr="00072687">
                    <w:t>Reconciliation Retreat</w:t>
                  </w:r>
                  <w:r w:rsidR="00C431E3">
                    <w:t xml:space="preserve">:  </w:t>
                  </w:r>
                  <w:r w:rsidR="005C5D57">
                    <w:t>Fri Nov. 2 (</w:t>
                  </w:r>
                  <w:r w:rsidR="003B6C6B">
                    <w:t>5:30</w:t>
                  </w:r>
                  <w:r w:rsidR="00E27765">
                    <w:t>-8:30</w:t>
                  </w:r>
                  <w:r w:rsidR="003B6C6B">
                    <w:t>pm)</w:t>
                  </w:r>
                  <w:r w:rsidR="005C5D57">
                    <w:t xml:space="preserve"> or Sat. Nov. 3</w:t>
                  </w:r>
                  <w:r w:rsidR="00E27765">
                    <w:t xml:space="preserve"> (9-noon</w:t>
                  </w:r>
                  <w:r w:rsidR="003B6C6B">
                    <w:t>)</w:t>
                  </w:r>
                </w:p>
                <w:p w:rsidR="00072687" w:rsidRDefault="00072687" w:rsidP="00072687">
                  <w:pPr>
                    <w:pStyle w:val="NoSpacing"/>
                  </w:pPr>
                  <w:r>
                    <w:t>Celebration of Reconciliation</w:t>
                  </w:r>
                  <w:r w:rsidR="00C431E3">
                    <w:t xml:space="preserve">: </w:t>
                  </w:r>
                  <w:r>
                    <w:t xml:space="preserve">Wed. Nov. 28 </w:t>
                  </w:r>
                  <w:r w:rsidR="003B6C6B">
                    <w:t xml:space="preserve">(6:00 pm) </w:t>
                  </w:r>
                  <w:r>
                    <w:t>or Thur. Nov. 29</w:t>
                  </w:r>
                  <w:r w:rsidR="00C431E3">
                    <w:t>(6:00pm)</w:t>
                  </w:r>
                  <w:r w:rsidR="00E27765">
                    <w:t xml:space="preserve"> </w:t>
                  </w:r>
                </w:p>
                <w:p w:rsidR="00072687" w:rsidRDefault="00072687" w:rsidP="00072687">
                  <w:pPr>
                    <w:pStyle w:val="NoSpacing"/>
                  </w:pPr>
                  <w:r>
                    <w:t>First Eucharist Retreat: Fri. Mar. 15 (5:30-8:30</w:t>
                  </w:r>
                  <w:r w:rsidR="00C431E3">
                    <w:t>pm</w:t>
                  </w:r>
                  <w:r>
                    <w:t>) or Sat. Mar. 16 (9-noon)</w:t>
                  </w:r>
                </w:p>
                <w:p w:rsidR="00C431E3" w:rsidRPr="00072687" w:rsidRDefault="00C431E3" w:rsidP="00072687">
                  <w:pPr>
                    <w:pStyle w:val="NoSpacing"/>
                  </w:pPr>
                  <w:r>
                    <w:t xml:space="preserve">First Eucharist Celebrations:  </w:t>
                  </w:r>
                  <w:r w:rsidR="00FF4087">
                    <w:t>Apr. 27,</w:t>
                  </w:r>
                  <w:r>
                    <w:t xml:space="preserve"> Apr. 28</w:t>
                  </w:r>
                  <w:r w:rsidR="00E27765">
                    <w:t>,</w:t>
                  </w:r>
                  <w:r>
                    <w:t xml:space="preserve"> May 4 </w:t>
                  </w:r>
                </w:p>
              </w:txbxContent>
            </v:textbox>
          </v:shape>
        </w:pict>
      </w:r>
      <w:r w:rsidR="007225D6" w:rsidRPr="008202C7">
        <w:t xml:space="preserve">     </w:t>
      </w:r>
      <w:r w:rsidR="00D15DA1">
        <w:t xml:space="preserve">                                                                                                                                                         </w:t>
      </w:r>
      <w:r w:rsidR="00E52860">
        <w:t xml:space="preserve">                               </w:t>
      </w:r>
    </w:p>
    <w:sectPr w:rsidR="00765CC4" w:rsidRPr="00D87637" w:rsidSect="009A092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8064A2" w:themeColor="accent4" w:shadow="1"/>
        <w:left w:val="thinThickThinMediumGap" w:sz="24" w:space="24" w:color="8064A2" w:themeColor="accent4" w:shadow="1"/>
        <w:bottom w:val="thinThickThinMediumGap" w:sz="24" w:space="24" w:color="8064A2" w:themeColor="accent4" w:shadow="1"/>
        <w:right w:val="thinThickThinMediumGap" w:sz="24" w:space="24" w:color="8064A2" w:themeColor="accent4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91" w:rsidRDefault="00CC5F91" w:rsidP="00B61355">
      <w:pPr>
        <w:spacing w:after="0" w:line="240" w:lineRule="auto"/>
      </w:pPr>
      <w:r>
        <w:separator/>
      </w:r>
    </w:p>
  </w:endnote>
  <w:endnote w:type="continuationSeparator" w:id="0">
    <w:p w:rsidR="00CC5F91" w:rsidRDefault="00CC5F91" w:rsidP="00B6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91" w:rsidRDefault="00CC5F91" w:rsidP="00B61355">
      <w:pPr>
        <w:spacing w:after="0" w:line="240" w:lineRule="auto"/>
      </w:pPr>
      <w:r>
        <w:separator/>
      </w:r>
    </w:p>
  </w:footnote>
  <w:footnote w:type="continuationSeparator" w:id="0">
    <w:p w:rsidR="00CC5F91" w:rsidRDefault="00CC5F91" w:rsidP="00B6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C2D78"/>
    <w:multiLevelType w:val="hybridMultilevel"/>
    <w:tmpl w:val="FFCE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C4"/>
    <w:rsid w:val="00024098"/>
    <w:rsid w:val="00043F06"/>
    <w:rsid w:val="00072687"/>
    <w:rsid w:val="000B6B71"/>
    <w:rsid w:val="000B7233"/>
    <w:rsid w:val="00105AD6"/>
    <w:rsid w:val="00107937"/>
    <w:rsid w:val="00114A47"/>
    <w:rsid w:val="00126C74"/>
    <w:rsid w:val="0013080E"/>
    <w:rsid w:val="00197916"/>
    <w:rsid w:val="001A5086"/>
    <w:rsid w:val="001A5C2B"/>
    <w:rsid w:val="002120A4"/>
    <w:rsid w:val="00267D91"/>
    <w:rsid w:val="002A5037"/>
    <w:rsid w:val="002A5E23"/>
    <w:rsid w:val="002B7854"/>
    <w:rsid w:val="002F2492"/>
    <w:rsid w:val="00304D69"/>
    <w:rsid w:val="003222C2"/>
    <w:rsid w:val="003544EB"/>
    <w:rsid w:val="00377E57"/>
    <w:rsid w:val="003B6C6B"/>
    <w:rsid w:val="003E22E0"/>
    <w:rsid w:val="003F6FB0"/>
    <w:rsid w:val="004079FE"/>
    <w:rsid w:val="00411067"/>
    <w:rsid w:val="004228CA"/>
    <w:rsid w:val="00440F74"/>
    <w:rsid w:val="00453230"/>
    <w:rsid w:val="00464E87"/>
    <w:rsid w:val="00483EAB"/>
    <w:rsid w:val="004C7F43"/>
    <w:rsid w:val="00511332"/>
    <w:rsid w:val="00527012"/>
    <w:rsid w:val="00547B2B"/>
    <w:rsid w:val="00574915"/>
    <w:rsid w:val="0059225B"/>
    <w:rsid w:val="00592F9C"/>
    <w:rsid w:val="005A7C25"/>
    <w:rsid w:val="005B67F9"/>
    <w:rsid w:val="005C5D57"/>
    <w:rsid w:val="005E433F"/>
    <w:rsid w:val="006A7C94"/>
    <w:rsid w:val="006D18F0"/>
    <w:rsid w:val="006F3FC5"/>
    <w:rsid w:val="007225D6"/>
    <w:rsid w:val="00740F4F"/>
    <w:rsid w:val="00750B20"/>
    <w:rsid w:val="00765CC4"/>
    <w:rsid w:val="00771E9C"/>
    <w:rsid w:val="007C3261"/>
    <w:rsid w:val="007D04F2"/>
    <w:rsid w:val="007E096B"/>
    <w:rsid w:val="008202C7"/>
    <w:rsid w:val="008A5019"/>
    <w:rsid w:val="008C64D7"/>
    <w:rsid w:val="008E6C95"/>
    <w:rsid w:val="009338E7"/>
    <w:rsid w:val="00942FF1"/>
    <w:rsid w:val="009462F8"/>
    <w:rsid w:val="009732A0"/>
    <w:rsid w:val="00974BD2"/>
    <w:rsid w:val="0097614B"/>
    <w:rsid w:val="009801BF"/>
    <w:rsid w:val="009A092E"/>
    <w:rsid w:val="009B4D4C"/>
    <w:rsid w:val="00A05F5A"/>
    <w:rsid w:val="00A15D50"/>
    <w:rsid w:val="00A251AD"/>
    <w:rsid w:val="00AE2754"/>
    <w:rsid w:val="00B44701"/>
    <w:rsid w:val="00B5088A"/>
    <w:rsid w:val="00B53019"/>
    <w:rsid w:val="00B61355"/>
    <w:rsid w:val="00B627B2"/>
    <w:rsid w:val="00BD5F30"/>
    <w:rsid w:val="00BE1DBF"/>
    <w:rsid w:val="00C33857"/>
    <w:rsid w:val="00C431E3"/>
    <w:rsid w:val="00C94DAA"/>
    <w:rsid w:val="00CB3FA9"/>
    <w:rsid w:val="00CC5F91"/>
    <w:rsid w:val="00CC63F0"/>
    <w:rsid w:val="00CE3FAA"/>
    <w:rsid w:val="00CF33C1"/>
    <w:rsid w:val="00D15DA1"/>
    <w:rsid w:val="00D62EF2"/>
    <w:rsid w:val="00D66537"/>
    <w:rsid w:val="00D823F4"/>
    <w:rsid w:val="00D83AF0"/>
    <w:rsid w:val="00D85AB5"/>
    <w:rsid w:val="00D87637"/>
    <w:rsid w:val="00DF42F9"/>
    <w:rsid w:val="00E22689"/>
    <w:rsid w:val="00E27765"/>
    <w:rsid w:val="00E3598A"/>
    <w:rsid w:val="00E52860"/>
    <w:rsid w:val="00F15ACF"/>
    <w:rsid w:val="00F7186E"/>
    <w:rsid w:val="00F7788B"/>
    <w:rsid w:val="00F932BA"/>
    <w:rsid w:val="00FA798A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26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355"/>
  </w:style>
  <w:style w:type="paragraph" w:styleId="Footer">
    <w:name w:val="footer"/>
    <w:basedOn w:val="Normal"/>
    <w:link w:val="FooterChar"/>
    <w:uiPriority w:val="99"/>
    <w:semiHidden/>
    <w:unhideWhenUsed/>
    <w:rsid w:val="00B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9956-C5DF-4907-9E3C-F91A764B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hartN</dc:creator>
  <cp:lastModifiedBy>Kristin Kebis</cp:lastModifiedBy>
  <cp:revision>2</cp:revision>
  <cp:lastPrinted>2018-06-21T12:25:00Z</cp:lastPrinted>
  <dcterms:created xsi:type="dcterms:W3CDTF">2018-07-06T17:08:00Z</dcterms:created>
  <dcterms:modified xsi:type="dcterms:W3CDTF">2018-07-06T17:08:00Z</dcterms:modified>
</cp:coreProperties>
</file>